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29" w:rsidRPr="00F94D29" w:rsidRDefault="00F94D29" w:rsidP="00F94D2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94D29">
        <w:rPr>
          <w:rFonts w:ascii="Times New Roman" w:hAnsi="Times New Roman"/>
          <w:sz w:val="28"/>
          <w:szCs w:val="28"/>
        </w:rPr>
        <w:t>Департамент внутренней и кадровой политики</w:t>
      </w:r>
    </w:p>
    <w:p w:rsidR="00F94D29" w:rsidRPr="00F94D29" w:rsidRDefault="00F94D29" w:rsidP="00F94D2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94D29">
        <w:rPr>
          <w:rFonts w:ascii="Times New Roman" w:hAnsi="Times New Roman"/>
          <w:sz w:val="28"/>
          <w:szCs w:val="28"/>
        </w:rPr>
        <w:t>Белгородской области</w:t>
      </w:r>
    </w:p>
    <w:p w:rsidR="00F94D29" w:rsidRPr="00F94D29" w:rsidRDefault="00F94D29" w:rsidP="00F94D2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94D29">
        <w:rPr>
          <w:rFonts w:ascii="Times New Roman" w:hAnsi="Times New Roman"/>
          <w:sz w:val="28"/>
          <w:szCs w:val="28"/>
        </w:rPr>
        <w:t>Областное государственное автономное</w:t>
      </w:r>
    </w:p>
    <w:p w:rsidR="00F94D29" w:rsidRPr="00F94D29" w:rsidRDefault="00F94D29" w:rsidP="00F94D2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94D29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F94D29" w:rsidRPr="00F94D29" w:rsidRDefault="00F94D29" w:rsidP="00F94D2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94D29">
        <w:rPr>
          <w:rFonts w:ascii="Times New Roman" w:hAnsi="Times New Roman"/>
          <w:sz w:val="28"/>
          <w:szCs w:val="28"/>
        </w:rPr>
        <w:t>«Шебекинский агротехнический ремесленный техникум»</w:t>
      </w:r>
    </w:p>
    <w:p w:rsidR="00F94D29" w:rsidRPr="006C66CE" w:rsidRDefault="00F94D29" w:rsidP="00F94D29">
      <w:pPr>
        <w:jc w:val="center"/>
        <w:rPr>
          <w:sz w:val="28"/>
          <w:szCs w:val="28"/>
        </w:rPr>
      </w:pPr>
    </w:p>
    <w:p w:rsidR="00F94D29" w:rsidRPr="000A1564" w:rsidRDefault="00F94D29" w:rsidP="00F94D29">
      <w:pPr>
        <w:jc w:val="center"/>
        <w:rPr>
          <w:b/>
          <w:i/>
          <w:sz w:val="28"/>
          <w:szCs w:val="28"/>
        </w:rPr>
      </w:pPr>
    </w:p>
    <w:p w:rsidR="009F2AE4" w:rsidRDefault="009F2AE4" w:rsidP="009F2AE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A3672" w:rsidRDefault="00BA3672" w:rsidP="009F2AE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A3672" w:rsidRDefault="00BA3672" w:rsidP="009F2AE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A3672" w:rsidRDefault="00BA3672" w:rsidP="009F2AE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A3672" w:rsidRDefault="00BA3672" w:rsidP="009F2AE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A3672" w:rsidRPr="00BA3672" w:rsidRDefault="00BA3672" w:rsidP="009F2AE4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  <w:r w:rsidRPr="00BA3672">
        <w:rPr>
          <w:rFonts w:ascii="Times New Roman" w:hAnsi="Times New Roman"/>
          <w:b/>
          <w:sz w:val="40"/>
          <w:szCs w:val="40"/>
        </w:rPr>
        <w:t xml:space="preserve">«Использование инновационных технологий </w:t>
      </w:r>
    </w:p>
    <w:p w:rsidR="00BA3672" w:rsidRPr="00BA3672" w:rsidRDefault="00BA3672" w:rsidP="009F2AE4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  <w:r w:rsidRPr="00BA3672">
        <w:rPr>
          <w:rFonts w:ascii="Times New Roman" w:hAnsi="Times New Roman"/>
          <w:b/>
          <w:sz w:val="40"/>
          <w:szCs w:val="40"/>
        </w:rPr>
        <w:t>в обучении русскому языку и литературе»</w:t>
      </w:r>
    </w:p>
    <w:p w:rsidR="009F2AE4" w:rsidRPr="00BA3672" w:rsidRDefault="009F2AE4" w:rsidP="009F2AE4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</w:p>
    <w:p w:rsidR="009F2AE4" w:rsidRDefault="009F2AE4" w:rsidP="009F2AE4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</w:p>
    <w:p w:rsidR="00A20032" w:rsidRDefault="00A20032" w:rsidP="009F2AE4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</w:p>
    <w:p w:rsidR="00A20032" w:rsidRDefault="00A20032" w:rsidP="009F2AE4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</w:p>
    <w:p w:rsidR="00A20032" w:rsidRDefault="00A20032" w:rsidP="009F2AE4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</w:p>
    <w:p w:rsidR="00A20032" w:rsidRPr="00BA3672" w:rsidRDefault="00A20032" w:rsidP="009F2AE4">
      <w:pPr>
        <w:pStyle w:val="ab"/>
        <w:jc w:val="center"/>
        <w:rPr>
          <w:rFonts w:ascii="Times New Roman" w:hAnsi="Times New Roman"/>
          <w:b/>
          <w:sz w:val="40"/>
          <w:szCs w:val="40"/>
        </w:rPr>
      </w:pPr>
    </w:p>
    <w:p w:rsidR="005210A3" w:rsidRDefault="005210A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FB2875" w:rsidRDefault="00FB2875" w:rsidP="00FB287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FB2875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 xml:space="preserve">: Никифорова </w:t>
      </w:r>
    </w:p>
    <w:p w:rsidR="005210A3" w:rsidRDefault="00FB2875" w:rsidP="00FB2875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Ивановна</w:t>
      </w:r>
    </w:p>
    <w:p w:rsidR="00FB2875" w:rsidRDefault="00FB2875" w:rsidP="00FB2875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</w:t>
      </w:r>
      <w:r w:rsidR="00596CC3">
        <w:rPr>
          <w:rFonts w:ascii="Times New Roman" w:hAnsi="Times New Roman"/>
          <w:sz w:val="28"/>
          <w:szCs w:val="28"/>
        </w:rPr>
        <w:t>ь</w:t>
      </w:r>
    </w:p>
    <w:p w:rsidR="00FB2875" w:rsidRDefault="00FB2875" w:rsidP="00FB2875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ого языка и литературы</w:t>
      </w:r>
    </w:p>
    <w:p w:rsidR="00FB2875" w:rsidRDefault="00FB2875" w:rsidP="00FB2875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ОГАПОУ </w:t>
      </w:r>
      <w:proofErr w:type="gramEnd"/>
    </w:p>
    <w:p w:rsidR="00FB2875" w:rsidRDefault="00FB2875" w:rsidP="00FB2875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ебекинский агротехнический</w:t>
      </w:r>
    </w:p>
    <w:p w:rsidR="00FB2875" w:rsidRDefault="00FB2875" w:rsidP="00FB2875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есленный техникум»</w:t>
      </w:r>
    </w:p>
    <w:p w:rsidR="00FB2875" w:rsidRDefault="00FB2875" w:rsidP="00FB2875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ебекинский район</w:t>
      </w:r>
    </w:p>
    <w:p w:rsidR="00FB2875" w:rsidRPr="00FB2875" w:rsidRDefault="00FB2875" w:rsidP="00FB2875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елгородская область)</w:t>
      </w:r>
      <w:proofErr w:type="gramEnd"/>
    </w:p>
    <w:p w:rsidR="005210A3" w:rsidRPr="00FB2875" w:rsidRDefault="005210A3" w:rsidP="00897DBD">
      <w:pPr>
        <w:pStyle w:val="ab"/>
        <w:rPr>
          <w:rFonts w:ascii="Times New Roman" w:hAnsi="Times New Roman"/>
          <w:sz w:val="28"/>
          <w:szCs w:val="28"/>
        </w:rPr>
      </w:pPr>
    </w:p>
    <w:p w:rsidR="005210A3" w:rsidRDefault="005210A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210A3" w:rsidRDefault="005210A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210A3" w:rsidRDefault="005210A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210A3" w:rsidRDefault="005210A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210A3" w:rsidRDefault="005210A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210A3" w:rsidRDefault="005210A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96CC3" w:rsidRDefault="00596CC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96CC3" w:rsidRDefault="00596CC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96CC3" w:rsidRDefault="00596CC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96CC3" w:rsidRDefault="00596CC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96CC3" w:rsidRDefault="00596CC3" w:rsidP="00A2003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бекино </w:t>
      </w:r>
    </w:p>
    <w:p w:rsidR="005210A3" w:rsidRPr="00A20032" w:rsidRDefault="00596CC3" w:rsidP="00A2003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5210A3" w:rsidRDefault="005210A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596CC3" w:rsidRDefault="00596CC3" w:rsidP="00897DBD">
      <w:pPr>
        <w:pStyle w:val="ab"/>
        <w:rPr>
          <w:rFonts w:ascii="Times New Roman" w:hAnsi="Times New Roman"/>
          <w:b/>
          <w:sz w:val="28"/>
          <w:szCs w:val="28"/>
        </w:rPr>
      </w:pPr>
    </w:p>
    <w:p w:rsidR="002926A8" w:rsidRPr="00DE59B1" w:rsidRDefault="002926A8" w:rsidP="00897DB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DE59B1">
        <w:rPr>
          <w:rFonts w:ascii="Times New Roman" w:hAnsi="Times New Roman"/>
          <w:b/>
          <w:sz w:val="28"/>
          <w:szCs w:val="28"/>
        </w:rPr>
        <w:t>Чтобы быть хорошим преподавателем,</w:t>
      </w:r>
    </w:p>
    <w:p w:rsidR="002926A8" w:rsidRPr="00DE59B1" w:rsidRDefault="002926A8" w:rsidP="00897DB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DE59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нужно любить то, что преподаешь, </w:t>
      </w:r>
    </w:p>
    <w:p w:rsidR="002926A8" w:rsidRPr="00DE59B1" w:rsidRDefault="002926A8" w:rsidP="00897DBD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DE59B1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и любить тех, кому преподаешь</w:t>
      </w:r>
      <w:r w:rsidRPr="00DE59B1">
        <w:rPr>
          <w:rFonts w:ascii="Times New Roman" w:hAnsi="Times New Roman"/>
          <w:b/>
          <w:sz w:val="28"/>
          <w:szCs w:val="28"/>
        </w:rPr>
        <w:tab/>
      </w:r>
    </w:p>
    <w:p w:rsidR="002926A8" w:rsidRDefault="002926A8" w:rsidP="00897DBD">
      <w:pPr>
        <w:pStyle w:val="ab"/>
        <w:rPr>
          <w:rFonts w:ascii="Times New Roman" w:hAnsi="Times New Roman"/>
          <w:iCs/>
          <w:sz w:val="28"/>
          <w:szCs w:val="28"/>
        </w:rPr>
      </w:pPr>
      <w:r w:rsidRPr="00DE59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DE59B1">
        <w:rPr>
          <w:rFonts w:ascii="Times New Roman" w:hAnsi="Times New Roman"/>
          <w:b/>
          <w:iCs/>
          <w:sz w:val="28"/>
          <w:szCs w:val="28"/>
        </w:rPr>
        <w:t>В. Ключевский</w:t>
      </w:r>
      <w:r w:rsidRPr="00897DBD">
        <w:rPr>
          <w:rFonts w:ascii="Times New Roman" w:hAnsi="Times New Roman"/>
          <w:iCs/>
          <w:sz w:val="28"/>
          <w:szCs w:val="28"/>
        </w:rPr>
        <w:t>.</w:t>
      </w:r>
    </w:p>
    <w:p w:rsidR="000C1C1F" w:rsidRPr="00897DBD" w:rsidRDefault="000C1C1F" w:rsidP="00897DBD">
      <w:pPr>
        <w:pStyle w:val="ab"/>
        <w:rPr>
          <w:rFonts w:ascii="Times New Roman" w:hAnsi="Times New Roman"/>
          <w:iCs/>
          <w:sz w:val="28"/>
          <w:szCs w:val="28"/>
        </w:rPr>
      </w:pP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>В условиях современного образования становится необходимостью освоение учителем инновационных технологий с целью применения их на практике. Появилась острая необходимость обновления современного образования, введения в педагогический процесс новых технологий.</w:t>
      </w:r>
    </w:p>
    <w:p w:rsidR="002926A8" w:rsidRPr="00897DBD" w:rsidRDefault="002926A8" w:rsidP="003B7BA7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>Что же такое «инновационное обучение?»</w:t>
      </w:r>
    </w:p>
    <w:p w:rsidR="002926A8" w:rsidRPr="00897DBD" w:rsidRDefault="002926A8" w:rsidP="0073532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b/>
          <w:i/>
          <w:sz w:val="28"/>
          <w:szCs w:val="28"/>
          <w:lang w:eastAsia="ru-RU"/>
        </w:rPr>
        <w:t>Инновационное обучение</w:t>
      </w:r>
      <w:r w:rsidRPr="00897DBD">
        <w:rPr>
          <w:rFonts w:ascii="Times New Roman" w:hAnsi="Times New Roman"/>
          <w:sz w:val="28"/>
          <w:szCs w:val="28"/>
          <w:lang w:eastAsia="ru-RU"/>
        </w:rPr>
        <w:t xml:space="preserve"> – это новый подход к обучению, включающий в себя личностный подход, фундаментальность образования, творческое начало, профессионализм, использование новейших технологий.</w:t>
      </w:r>
      <w:r w:rsidR="007353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7DBD">
        <w:rPr>
          <w:rFonts w:ascii="Times New Roman" w:hAnsi="Times New Roman"/>
          <w:sz w:val="28"/>
          <w:szCs w:val="28"/>
          <w:lang w:eastAsia="ru-RU"/>
        </w:rPr>
        <w:t>Основные черты инновационных технологий направлены на развитие способностей, на самостоятельный поиск решений, на совместную деятельность в новой ситуации</w:t>
      </w:r>
      <w:r w:rsidRPr="00897DBD">
        <w:rPr>
          <w:rFonts w:ascii="Times New Roman" w:hAnsi="Times New Roman"/>
          <w:sz w:val="28"/>
          <w:szCs w:val="28"/>
        </w:rPr>
        <w:t>.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25C77">
        <w:rPr>
          <w:rFonts w:ascii="Times New Roman" w:hAnsi="Times New Roman"/>
          <w:i/>
          <w:sz w:val="28"/>
          <w:szCs w:val="28"/>
        </w:rPr>
        <w:t>Основными целями инновационного обучения являются</w:t>
      </w:r>
      <w:r w:rsidRPr="00897DBD">
        <w:rPr>
          <w:rFonts w:ascii="Times New Roman" w:hAnsi="Times New Roman"/>
          <w:sz w:val="28"/>
          <w:szCs w:val="28"/>
        </w:rPr>
        <w:t>:</w:t>
      </w:r>
    </w:p>
    <w:p w:rsidR="002926A8" w:rsidRPr="00897DBD" w:rsidRDefault="002926A8" w:rsidP="00925C77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 xml:space="preserve"> формирование качественных знаний, умений и навыков;</w:t>
      </w:r>
    </w:p>
    <w:p w:rsidR="002926A8" w:rsidRPr="00897DBD" w:rsidRDefault="002926A8" w:rsidP="00925C77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 xml:space="preserve"> развитие коммуникативных, интеллектуальных и творческих способностей обучающихся;</w:t>
      </w:r>
    </w:p>
    <w:p w:rsidR="002926A8" w:rsidRPr="00897DBD" w:rsidRDefault="002926A8" w:rsidP="00925C77">
      <w:pPr>
        <w:pStyle w:val="ab"/>
        <w:numPr>
          <w:ilvl w:val="1"/>
          <w:numId w:val="19"/>
        </w:numPr>
        <w:ind w:hanging="10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 xml:space="preserve"> выработка умений, влияющих на учебно-познавательную деятельность;</w:t>
      </w:r>
    </w:p>
    <w:p w:rsidR="002926A8" w:rsidRPr="00897DBD" w:rsidRDefault="002926A8" w:rsidP="00472644">
      <w:pPr>
        <w:pStyle w:val="ab"/>
        <w:numPr>
          <w:ilvl w:val="1"/>
          <w:numId w:val="19"/>
        </w:numPr>
        <w:ind w:hanging="10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 xml:space="preserve"> формирование личностных качеств обучающихся.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C77">
        <w:rPr>
          <w:rFonts w:ascii="Times New Roman" w:hAnsi="Times New Roman"/>
          <w:i/>
          <w:sz w:val="28"/>
          <w:szCs w:val="28"/>
          <w:lang w:eastAsia="ru-RU"/>
        </w:rPr>
        <w:t>В основе инновационного обучения лежат следующие технологии</w:t>
      </w:r>
      <w:r w:rsidRPr="00897DBD">
        <w:rPr>
          <w:rFonts w:ascii="Times New Roman" w:hAnsi="Times New Roman"/>
          <w:sz w:val="28"/>
          <w:szCs w:val="28"/>
          <w:lang w:eastAsia="ru-RU"/>
        </w:rPr>
        <w:t>:</w:t>
      </w:r>
    </w:p>
    <w:p w:rsidR="002926A8" w:rsidRPr="00897DBD" w:rsidRDefault="002926A8" w:rsidP="00897DBD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>информационные технологии;</w:t>
      </w:r>
    </w:p>
    <w:p w:rsidR="002926A8" w:rsidRPr="00897DBD" w:rsidRDefault="002926A8" w:rsidP="00897DBD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 xml:space="preserve">проектная и исследовательская деятельность как средство всестороннего развития </w:t>
      </w:r>
      <w:proofErr w:type="gramStart"/>
      <w:r w:rsidR="00AB44D9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97DBD">
        <w:rPr>
          <w:rFonts w:ascii="Times New Roman" w:hAnsi="Times New Roman"/>
          <w:sz w:val="28"/>
          <w:szCs w:val="28"/>
          <w:lang w:eastAsia="ru-RU"/>
        </w:rPr>
        <w:t>;</w:t>
      </w:r>
    </w:p>
    <w:p w:rsidR="002926A8" w:rsidRPr="00897DBD" w:rsidRDefault="002926A8" w:rsidP="00897DBD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 xml:space="preserve">индивидуальные образовательные технологии: создание ситуации успеха для каждого </w:t>
      </w:r>
      <w:r w:rsidR="00B84BE0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897DBD">
        <w:rPr>
          <w:rFonts w:ascii="Times New Roman" w:hAnsi="Times New Roman"/>
          <w:sz w:val="28"/>
          <w:szCs w:val="28"/>
          <w:lang w:eastAsia="ru-RU"/>
        </w:rPr>
        <w:t>;</w:t>
      </w:r>
    </w:p>
    <w:p w:rsidR="002926A8" w:rsidRPr="00897DBD" w:rsidRDefault="002926A8" w:rsidP="00897DBD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>технологии модульного обучения;</w:t>
      </w:r>
    </w:p>
    <w:p w:rsidR="002926A8" w:rsidRPr="00897DBD" w:rsidRDefault="002926A8" w:rsidP="00897DBD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 xml:space="preserve">нестандартные,  в том числе интегрированные </w:t>
      </w:r>
      <w:r w:rsidR="008E69AB">
        <w:rPr>
          <w:rFonts w:ascii="Times New Roman" w:hAnsi="Times New Roman"/>
          <w:sz w:val="28"/>
          <w:szCs w:val="28"/>
          <w:lang w:eastAsia="ru-RU"/>
        </w:rPr>
        <w:t>занятия</w:t>
      </w:r>
      <w:r w:rsidRPr="00897DBD">
        <w:rPr>
          <w:rFonts w:ascii="Times New Roman" w:hAnsi="Times New Roman"/>
          <w:sz w:val="28"/>
          <w:szCs w:val="28"/>
          <w:lang w:eastAsia="ru-RU"/>
        </w:rPr>
        <w:t xml:space="preserve"> как средство развития творчества, креативности мышления и социализации личности;</w:t>
      </w:r>
    </w:p>
    <w:p w:rsidR="002926A8" w:rsidRPr="00897DBD" w:rsidRDefault="002926A8" w:rsidP="00897DBD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97DBD">
        <w:rPr>
          <w:rFonts w:ascii="Times New Roman" w:hAnsi="Times New Roman"/>
          <w:sz w:val="28"/>
          <w:szCs w:val="28"/>
          <w:lang w:eastAsia="ru-RU"/>
        </w:rPr>
        <w:t>технология разноуровневого обучения.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Использование данных технологий на </w:t>
      </w:r>
      <w:r w:rsidR="00521749">
        <w:rPr>
          <w:rFonts w:ascii="Times New Roman" w:hAnsi="Times New Roman"/>
          <w:sz w:val="28"/>
          <w:szCs w:val="28"/>
        </w:rPr>
        <w:t>занятиях</w:t>
      </w:r>
      <w:r w:rsidRPr="00897DBD">
        <w:rPr>
          <w:rFonts w:ascii="Times New Roman" w:hAnsi="Times New Roman"/>
          <w:sz w:val="28"/>
          <w:szCs w:val="28"/>
        </w:rPr>
        <w:t xml:space="preserve"> делает учебный процесс интересным, повышает качество и прочность полученных знаний, повышает активность </w:t>
      </w:r>
      <w:r w:rsidR="00521749">
        <w:rPr>
          <w:rFonts w:ascii="Times New Roman" w:hAnsi="Times New Roman"/>
          <w:sz w:val="28"/>
          <w:szCs w:val="28"/>
        </w:rPr>
        <w:t>об</w:t>
      </w:r>
      <w:r w:rsidRPr="00897DBD">
        <w:rPr>
          <w:rFonts w:ascii="Times New Roman" w:hAnsi="Times New Roman"/>
          <w:sz w:val="28"/>
          <w:szCs w:val="28"/>
        </w:rPr>
        <w:t>уча</w:t>
      </w:r>
      <w:r w:rsidR="00521749">
        <w:rPr>
          <w:rFonts w:ascii="Times New Roman" w:hAnsi="Times New Roman"/>
          <w:sz w:val="28"/>
          <w:szCs w:val="28"/>
        </w:rPr>
        <w:t>ю</w:t>
      </w:r>
      <w:r w:rsidRPr="00897DBD">
        <w:rPr>
          <w:rFonts w:ascii="Times New Roman" w:hAnsi="Times New Roman"/>
          <w:sz w:val="28"/>
          <w:szCs w:val="28"/>
        </w:rPr>
        <w:t>щихся.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В инновационных технологиях в обучении русскому языку и литературе успешно </w:t>
      </w:r>
      <w:r w:rsidRPr="00925C77">
        <w:rPr>
          <w:rFonts w:ascii="Times New Roman" w:hAnsi="Times New Roman"/>
          <w:i/>
          <w:sz w:val="28"/>
          <w:szCs w:val="28"/>
        </w:rPr>
        <w:t>применяю</w:t>
      </w:r>
      <w:r w:rsidR="00925C77" w:rsidRPr="00925C77">
        <w:rPr>
          <w:rFonts w:ascii="Times New Roman" w:hAnsi="Times New Roman"/>
          <w:i/>
          <w:sz w:val="28"/>
          <w:szCs w:val="28"/>
        </w:rPr>
        <w:t>тся</w:t>
      </w:r>
      <w:r w:rsidRPr="00925C77">
        <w:rPr>
          <w:rFonts w:ascii="Times New Roman" w:hAnsi="Times New Roman"/>
          <w:i/>
          <w:sz w:val="28"/>
          <w:szCs w:val="28"/>
        </w:rPr>
        <w:t xml:space="preserve"> множество приёмов</w:t>
      </w:r>
      <w:r w:rsidRPr="00897DBD">
        <w:rPr>
          <w:rFonts w:ascii="Times New Roman" w:hAnsi="Times New Roman"/>
          <w:sz w:val="28"/>
          <w:szCs w:val="28"/>
        </w:rPr>
        <w:t>:</w:t>
      </w:r>
    </w:p>
    <w:p w:rsidR="002926A8" w:rsidRPr="00897DBD" w:rsidRDefault="002926A8" w:rsidP="00A8331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опорный конспект;</w:t>
      </w:r>
    </w:p>
    <w:p w:rsidR="002926A8" w:rsidRPr="00897DBD" w:rsidRDefault="002926A8" w:rsidP="00A8331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эссе;</w:t>
      </w:r>
    </w:p>
    <w:p w:rsidR="002926A8" w:rsidRPr="00897DBD" w:rsidRDefault="002926A8" w:rsidP="00A8331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синквейн;</w:t>
      </w:r>
    </w:p>
    <w:p w:rsidR="002926A8" w:rsidRPr="00897DBD" w:rsidRDefault="002926A8" w:rsidP="00A8331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дидактические игры;</w:t>
      </w:r>
    </w:p>
    <w:p w:rsidR="002926A8" w:rsidRPr="00897DBD" w:rsidRDefault="002926A8" w:rsidP="00A8331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лингвистические задачи;</w:t>
      </w:r>
    </w:p>
    <w:p w:rsidR="002926A8" w:rsidRPr="00897DBD" w:rsidRDefault="002926A8" w:rsidP="00A8331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дискуссию;</w:t>
      </w:r>
    </w:p>
    <w:p w:rsidR="002926A8" w:rsidRPr="00897DBD" w:rsidRDefault="002926A8" w:rsidP="00A8331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исследование текста;</w:t>
      </w:r>
    </w:p>
    <w:p w:rsidR="002926A8" w:rsidRPr="00897DBD" w:rsidRDefault="002926A8" w:rsidP="00A8331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работу с текстом;</w:t>
      </w:r>
    </w:p>
    <w:p w:rsidR="002926A8" w:rsidRPr="00897DBD" w:rsidRDefault="002926A8" w:rsidP="00A83312">
      <w:pPr>
        <w:pStyle w:val="ab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нетрадиционные формы домашнего задания;</w:t>
      </w:r>
    </w:p>
    <w:p w:rsidR="002926A8" w:rsidRPr="00897DBD" w:rsidRDefault="002926A8" w:rsidP="00A83312">
      <w:pPr>
        <w:pStyle w:val="ab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lastRenderedPageBreak/>
        <w:t xml:space="preserve"> задания поискового характера.</w:t>
      </w:r>
    </w:p>
    <w:p w:rsidR="002926A8" w:rsidRPr="00897DBD" w:rsidRDefault="008C1950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2926A8" w:rsidRPr="00897DBD">
        <w:rPr>
          <w:rFonts w:ascii="Times New Roman" w:hAnsi="Times New Roman"/>
          <w:sz w:val="28"/>
          <w:szCs w:val="28"/>
        </w:rPr>
        <w:t xml:space="preserve">отелось бы остановиться на некоторых из них. Очень важным приёмом я считаю такой приём, как </w:t>
      </w:r>
      <w:r w:rsidR="002926A8" w:rsidRPr="00010475">
        <w:rPr>
          <w:rFonts w:ascii="Times New Roman" w:hAnsi="Times New Roman"/>
          <w:i/>
          <w:sz w:val="28"/>
          <w:szCs w:val="28"/>
        </w:rPr>
        <w:t>дискуссия</w:t>
      </w:r>
      <w:r w:rsidR="002926A8" w:rsidRPr="00897DBD">
        <w:rPr>
          <w:rFonts w:ascii="Times New Roman" w:hAnsi="Times New Roman"/>
          <w:sz w:val="28"/>
          <w:szCs w:val="28"/>
        </w:rPr>
        <w:t xml:space="preserve"> (от латинского исследование, разбор, обсуждение какого-либо вопроса). На плечи </w:t>
      </w:r>
      <w:r w:rsidR="00A45B9A">
        <w:rPr>
          <w:rFonts w:ascii="Times New Roman" w:hAnsi="Times New Roman"/>
          <w:sz w:val="28"/>
          <w:szCs w:val="28"/>
        </w:rPr>
        <w:t>преподавателя</w:t>
      </w:r>
      <w:r w:rsidR="002926A8" w:rsidRPr="00897DBD">
        <w:rPr>
          <w:rFonts w:ascii="Times New Roman" w:hAnsi="Times New Roman"/>
          <w:sz w:val="28"/>
          <w:szCs w:val="28"/>
        </w:rPr>
        <w:t xml:space="preserve"> ложится большая доля работы при подготовке к такому </w:t>
      </w:r>
      <w:r w:rsidR="00A45B9A">
        <w:rPr>
          <w:rFonts w:ascii="Times New Roman" w:hAnsi="Times New Roman"/>
          <w:sz w:val="28"/>
          <w:szCs w:val="28"/>
        </w:rPr>
        <w:t>учебному занятию</w:t>
      </w:r>
      <w:r w:rsidR="002926A8" w:rsidRPr="00897DBD">
        <w:rPr>
          <w:rFonts w:ascii="Times New Roman" w:hAnsi="Times New Roman"/>
          <w:sz w:val="28"/>
          <w:szCs w:val="28"/>
        </w:rPr>
        <w:t xml:space="preserve">: выбор темы, отбор вопросов, составление плана. Такая форма работы более эффективна на </w:t>
      </w:r>
      <w:r w:rsidR="00A45B9A">
        <w:rPr>
          <w:rFonts w:ascii="Times New Roman" w:hAnsi="Times New Roman"/>
          <w:sz w:val="28"/>
          <w:szCs w:val="28"/>
        </w:rPr>
        <w:t>учебных занятиях</w:t>
      </w:r>
      <w:r w:rsidR="002926A8" w:rsidRPr="00897DBD">
        <w:rPr>
          <w:rFonts w:ascii="Times New Roman" w:hAnsi="Times New Roman"/>
          <w:sz w:val="28"/>
          <w:szCs w:val="28"/>
        </w:rPr>
        <w:t xml:space="preserve"> литературы. </w:t>
      </w:r>
      <w:proofErr w:type="gramStart"/>
      <w:r w:rsidR="00A45B9A">
        <w:rPr>
          <w:rFonts w:ascii="Times New Roman" w:hAnsi="Times New Roman"/>
          <w:sz w:val="28"/>
          <w:szCs w:val="28"/>
        </w:rPr>
        <w:t>Обучающимся</w:t>
      </w:r>
      <w:r w:rsidR="002926A8" w:rsidRPr="00897DBD">
        <w:rPr>
          <w:rFonts w:ascii="Times New Roman" w:hAnsi="Times New Roman"/>
          <w:sz w:val="28"/>
          <w:szCs w:val="28"/>
        </w:rPr>
        <w:t xml:space="preserve"> предлагается поделиться друг с другом знаниями, соображениями, доводами.</w:t>
      </w:r>
      <w:proofErr w:type="gramEnd"/>
      <w:r w:rsidR="002926A8" w:rsidRPr="00897DBD">
        <w:rPr>
          <w:rFonts w:ascii="Times New Roman" w:hAnsi="Times New Roman"/>
          <w:sz w:val="28"/>
          <w:szCs w:val="28"/>
        </w:rPr>
        <w:t xml:space="preserve"> При проведении дискуссии обязательно выполнение условий:</w:t>
      </w:r>
    </w:p>
    <w:p w:rsidR="002926A8" w:rsidRPr="00897DBD" w:rsidRDefault="002926A8" w:rsidP="00013A01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уважение к различным точкам зрения её участников;</w:t>
      </w:r>
    </w:p>
    <w:p w:rsidR="002926A8" w:rsidRPr="00897DBD" w:rsidRDefault="002926A8" w:rsidP="00013A01">
      <w:pPr>
        <w:pStyle w:val="ab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>совместный поиск решения разногласий.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Часто на своих </w:t>
      </w:r>
      <w:r w:rsidR="00135623">
        <w:rPr>
          <w:rFonts w:ascii="Times New Roman" w:hAnsi="Times New Roman"/>
          <w:sz w:val="28"/>
          <w:szCs w:val="28"/>
        </w:rPr>
        <w:t xml:space="preserve">занятиях </w:t>
      </w:r>
      <w:r w:rsidRPr="00897DBD">
        <w:rPr>
          <w:rFonts w:ascii="Times New Roman" w:hAnsi="Times New Roman"/>
          <w:sz w:val="28"/>
          <w:szCs w:val="28"/>
        </w:rPr>
        <w:t xml:space="preserve"> </w:t>
      </w:r>
      <w:r w:rsidRPr="003A2AF6">
        <w:rPr>
          <w:rFonts w:ascii="Times New Roman" w:hAnsi="Times New Roman"/>
          <w:sz w:val="28"/>
          <w:szCs w:val="28"/>
        </w:rPr>
        <w:t xml:space="preserve">использую </w:t>
      </w:r>
      <w:r w:rsidRPr="003A2AF6">
        <w:rPr>
          <w:rFonts w:ascii="Times New Roman" w:hAnsi="Times New Roman"/>
          <w:i/>
          <w:sz w:val="28"/>
          <w:szCs w:val="28"/>
        </w:rPr>
        <w:t>эссе</w:t>
      </w:r>
      <w:r w:rsidRPr="003A2AF6">
        <w:rPr>
          <w:rFonts w:ascii="Times New Roman" w:hAnsi="Times New Roman"/>
          <w:sz w:val="28"/>
          <w:szCs w:val="28"/>
        </w:rPr>
        <w:t xml:space="preserve"> – жанр критики</w:t>
      </w:r>
      <w:r w:rsidRPr="00897DBD">
        <w:rPr>
          <w:rFonts w:ascii="Times New Roman" w:hAnsi="Times New Roman"/>
          <w:sz w:val="28"/>
          <w:szCs w:val="28"/>
        </w:rPr>
        <w:t xml:space="preserve"> и публицистики, свободную трактовку какой-либо литературной, философской, эстетической, моральной и социальной проблемы. Его целесообразно использовать как небольшое задание на стадии рефлексии. Каждый </w:t>
      </w:r>
      <w:r w:rsidR="0043372F">
        <w:rPr>
          <w:rFonts w:ascii="Times New Roman" w:hAnsi="Times New Roman"/>
          <w:sz w:val="28"/>
          <w:szCs w:val="28"/>
        </w:rPr>
        <w:t>обучающийся</w:t>
      </w:r>
      <w:r w:rsidRPr="00897DBD">
        <w:rPr>
          <w:rFonts w:ascii="Times New Roman" w:hAnsi="Times New Roman"/>
          <w:sz w:val="28"/>
          <w:szCs w:val="28"/>
        </w:rPr>
        <w:t xml:space="preserve"> может проанализировать обсуждаемый вопрос, сделать самостоятельный выбор. Эссе помогает </w:t>
      </w:r>
      <w:r w:rsidR="00A81D77">
        <w:rPr>
          <w:rFonts w:ascii="Times New Roman" w:hAnsi="Times New Roman"/>
          <w:sz w:val="28"/>
          <w:szCs w:val="28"/>
        </w:rPr>
        <w:t>об</w:t>
      </w:r>
      <w:r w:rsidRPr="00897DBD">
        <w:rPr>
          <w:rFonts w:ascii="Times New Roman" w:hAnsi="Times New Roman"/>
          <w:sz w:val="28"/>
          <w:szCs w:val="28"/>
        </w:rPr>
        <w:t>уча</w:t>
      </w:r>
      <w:r w:rsidR="00A81D77">
        <w:rPr>
          <w:rFonts w:ascii="Times New Roman" w:hAnsi="Times New Roman"/>
          <w:sz w:val="28"/>
          <w:szCs w:val="28"/>
        </w:rPr>
        <w:t>ю</w:t>
      </w:r>
      <w:r w:rsidRPr="00897DBD">
        <w:rPr>
          <w:rFonts w:ascii="Times New Roman" w:hAnsi="Times New Roman"/>
          <w:sz w:val="28"/>
          <w:szCs w:val="28"/>
        </w:rPr>
        <w:t>щимся подытожить знания по изученной теме.</w:t>
      </w:r>
    </w:p>
    <w:p w:rsidR="002926A8" w:rsidRPr="00897DBD" w:rsidRDefault="002926A8" w:rsidP="00897DBD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>Развитию творческого мышления способствуют и нетрадиционные уроки, повышающие интерес и к предмету</w:t>
      </w:r>
      <w:r w:rsidR="00010475">
        <w:rPr>
          <w:rFonts w:ascii="Times New Roman" w:hAnsi="Times New Roman"/>
          <w:sz w:val="28"/>
          <w:szCs w:val="28"/>
        </w:rPr>
        <w:t>,</w:t>
      </w:r>
      <w:r w:rsidRPr="00897DBD">
        <w:rPr>
          <w:rFonts w:ascii="Times New Roman" w:hAnsi="Times New Roman"/>
          <w:sz w:val="28"/>
          <w:szCs w:val="28"/>
        </w:rPr>
        <w:t xml:space="preserve"> и к обучению в целом.</w:t>
      </w:r>
    </w:p>
    <w:p w:rsidR="002926A8" w:rsidRPr="00897DBD" w:rsidRDefault="002926A8" w:rsidP="006E6A6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Существует множество видов </w:t>
      </w:r>
      <w:r w:rsidRPr="003E498F">
        <w:rPr>
          <w:rFonts w:ascii="Times New Roman" w:hAnsi="Times New Roman"/>
          <w:i/>
          <w:sz w:val="28"/>
          <w:szCs w:val="28"/>
        </w:rPr>
        <w:t>нестандартных уроков</w:t>
      </w:r>
      <w:r w:rsidRPr="00897DBD">
        <w:rPr>
          <w:rFonts w:ascii="Times New Roman" w:hAnsi="Times New Roman"/>
          <w:sz w:val="28"/>
          <w:szCs w:val="28"/>
        </w:rPr>
        <w:t>. Практически все они позволяют задавать проблемные вопросы и создавать проблемные ситуации, повышают познавательный интерес, способствуют развитию критического мышления.</w:t>
      </w:r>
    </w:p>
    <w:p w:rsidR="002926A8" w:rsidRPr="00897DBD" w:rsidRDefault="002926A8" w:rsidP="003E498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DBD">
        <w:rPr>
          <w:rFonts w:ascii="Times New Roman" w:hAnsi="Times New Roman"/>
          <w:sz w:val="28"/>
          <w:szCs w:val="28"/>
        </w:rPr>
        <w:t xml:space="preserve">Самыми </w:t>
      </w:r>
      <w:r w:rsidRPr="002F78A9">
        <w:rPr>
          <w:rFonts w:ascii="Times New Roman" w:hAnsi="Times New Roman"/>
          <w:i/>
          <w:sz w:val="28"/>
          <w:szCs w:val="28"/>
        </w:rPr>
        <w:t>актуальными нетрадиционными формами урока</w:t>
      </w:r>
      <w:r w:rsidRPr="00897DBD">
        <w:rPr>
          <w:rFonts w:ascii="Times New Roman" w:hAnsi="Times New Roman"/>
          <w:sz w:val="28"/>
          <w:szCs w:val="28"/>
        </w:rPr>
        <w:t xml:space="preserve"> являются</w:t>
      </w:r>
      <w:r w:rsidR="002F78A9">
        <w:rPr>
          <w:rFonts w:ascii="Times New Roman" w:hAnsi="Times New Roman"/>
          <w:sz w:val="28"/>
          <w:szCs w:val="28"/>
        </w:rPr>
        <w:t>:</w:t>
      </w:r>
      <w:r w:rsidRPr="00897DBD">
        <w:rPr>
          <w:rFonts w:ascii="Times New Roman" w:hAnsi="Times New Roman"/>
          <w:sz w:val="28"/>
          <w:szCs w:val="28"/>
        </w:rPr>
        <w:t xml:space="preserve"> исследование, деловая игра, семинар, зачёт, викторина, путешествие, исследование.</w:t>
      </w:r>
      <w:proofErr w:type="gramEnd"/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>Часто на традиционных уроках приходится прибегать к творческим, нестандартным элементам: составлению тестов, предупредительным диктантам, лексическим диктантам, комментированному письму.</w:t>
      </w:r>
    </w:p>
    <w:p w:rsidR="00727C62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Вызвать интерес к занятиям по русскому языку способны </w:t>
      </w:r>
      <w:r w:rsidRPr="0081759F">
        <w:rPr>
          <w:rFonts w:ascii="Times New Roman" w:hAnsi="Times New Roman"/>
          <w:i/>
          <w:sz w:val="28"/>
          <w:szCs w:val="28"/>
        </w:rPr>
        <w:t>дидактические игры</w:t>
      </w:r>
      <w:r w:rsidRPr="00897DBD">
        <w:rPr>
          <w:rFonts w:ascii="Times New Roman" w:hAnsi="Times New Roman"/>
          <w:sz w:val="28"/>
          <w:szCs w:val="28"/>
        </w:rPr>
        <w:t xml:space="preserve">. Их цель – пробудить интерес к учению, науке,  книге, познанию. Наряду с учением дидактическая игра занимает важное место в развитии </w:t>
      </w:r>
      <w:proofErr w:type="gramStart"/>
      <w:r w:rsidR="008175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97DBD">
        <w:rPr>
          <w:rFonts w:ascii="Times New Roman" w:hAnsi="Times New Roman"/>
          <w:sz w:val="28"/>
          <w:szCs w:val="28"/>
        </w:rPr>
        <w:t xml:space="preserve">. Если </w:t>
      </w:r>
      <w:r w:rsidR="006260DA">
        <w:rPr>
          <w:rFonts w:ascii="Times New Roman" w:hAnsi="Times New Roman"/>
          <w:sz w:val="28"/>
          <w:szCs w:val="28"/>
        </w:rPr>
        <w:t>обучающийся</w:t>
      </w:r>
      <w:r w:rsidRPr="00897DBD">
        <w:rPr>
          <w:rFonts w:ascii="Times New Roman" w:hAnsi="Times New Roman"/>
          <w:sz w:val="28"/>
          <w:szCs w:val="28"/>
        </w:rPr>
        <w:t xml:space="preserve"> включается в  дидактическую игру, изучаемый материал становится для него более доступным, интерес к учебной деятельности резко возрастает, значительно повышается работоспособность. Важная роль занимательных дидактических игр состоит еще и в том, что они способствуют снятию напряжения, создают положительный эмоциональный настрой в ходе </w:t>
      </w:r>
      <w:r w:rsidR="006260DA">
        <w:rPr>
          <w:rFonts w:ascii="Times New Roman" w:hAnsi="Times New Roman"/>
          <w:sz w:val="28"/>
          <w:szCs w:val="28"/>
        </w:rPr>
        <w:t>занятия</w:t>
      </w:r>
      <w:r w:rsidRPr="00897DBD">
        <w:rPr>
          <w:rFonts w:ascii="Times New Roman" w:hAnsi="Times New Roman"/>
          <w:sz w:val="28"/>
          <w:szCs w:val="28"/>
        </w:rPr>
        <w:t xml:space="preserve">. 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27C62">
        <w:rPr>
          <w:rFonts w:ascii="Times New Roman" w:hAnsi="Times New Roman"/>
          <w:i/>
          <w:sz w:val="28"/>
          <w:szCs w:val="28"/>
        </w:rPr>
        <w:t>Рекомендую использовать</w:t>
      </w:r>
      <w:r w:rsidRPr="00897DBD">
        <w:rPr>
          <w:rFonts w:ascii="Times New Roman" w:hAnsi="Times New Roman"/>
          <w:sz w:val="28"/>
          <w:szCs w:val="28"/>
        </w:rPr>
        <w:t xml:space="preserve"> в работе следующие дидактические лингвистические игры: «Виртуальное справочное бюро», «Узнай меня»,  «Исключи лишнее». Главная </w:t>
      </w:r>
      <w:r w:rsidRPr="003208AA">
        <w:rPr>
          <w:rFonts w:ascii="Times New Roman" w:hAnsi="Times New Roman"/>
          <w:i/>
          <w:sz w:val="28"/>
          <w:szCs w:val="28"/>
        </w:rPr>
        <w:t>цель дидактических игр</w:t>
      </w:r>
      <w:r w:rsidRPr="00897DBD">
        <w:rPr>
          <w:rFonts w:ascii="Times New Roman" w:hAnsi="Times New Roman"/>
          <w:sz w:val="28"/>
          <w:szCs w:val="28"/>
        </w:rPr>
        <w:t xml:space="preserve"> – исключить скуку на уроке, привить желание работать, учиться. 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Раскрытию творческого потенциала </w:t>
      </w:r>
      <w:r w:rsidR="008D7A4C">
        <w:rPr>
          <w:rFonts w:ascii="Times New Roman" w:hAnsi="Times New Roman"/>
          <w:sz w:val="28"/>
          <w:szCs w:val="28"/>
        </w:rPr>
        <w:t>об</w:t>
      </w:r>
      <w:r w:rsidRPr="00897DBD">
        <w:rPr>
          <w:rFonts w:ascii="Times New Roman" w:hAnsi="Times New Roman"/>
          <w:sz w:val="28"/>
          <w:szCs w:val="28"/>
        </w:rPr>
        <w:t>уча</w:t>
      </w:r>
      <w:r w:rsidR="008D7A4C">
        <w:rPr>
          <w:rFonts w:ascii="Times New Roman" w:hAnsi="Times New Roman"/>
          <w:sz w:val="28"/>
          <w:szCs w:val="28"/>
        </w:rPr>
        <w:t>ю</w:t>
      </w:r>
      <w:r w:rsidRPr="00897DBD">
        <w:rPr>
          <w:rFonts w:ascii="Times New Roman" w:hAnsi="Times New Roman"/>
          <w:sz w:val="28"/>
          <w:szCs w:val="28"/>
        </w:rPr>
        <w:t xml:space="preserve">щихся способствуют </w:t>
      </w:r>
      <w:r w:rsidRPr="008D7A4C">
        <w:rPr>
          <w:rFonts w:ascii="Times New Roman" w:hAnsi="Times New Roman"/>
          <w:i/>
          <w:sz w:val="28"/>
          <w:szCs w:val="28"/>
        </w:rPr>
        <w:t>нетрадиционные формы домашнего задания</w:t>
      </w:r>
      <w:r w:rsidRPr="00897DBD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8D7A4C">
        <w:rPr>
          <w:rFonts w:ascii="Times New Roman" w:hAnsi="Times New Roman"/>
          <w:sz w:val="28"/>
          <w:szCs w:val="28"/>
        </w:rPr>
        <w:t>обучающемуся</w:t>
      </w:r>
      <w:r w:rsidRPr="00897DBD">
        <w:rPr>
          <w:rFonts w:ascii="Times New Roman" w:hAnsi="Times New Roman"/>
          <w:sz w:val="28"/>
          <w:szCs w:val="28"/>
        </w:rPr>
        <w:t xml:space="preserve"> самому найти решение нестандартного вопроса, проявить самостоятельность, а также способствуют закреплению знаний, умений и навыков, полученных на уроке.</w:t>
      </w:r>
    </w:p>
    <w:p w:rsidR="002926A8" w:rsidRPr="00897DBD" w:rsidRDefault="002926A8" w:rsidP="00897DBD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Существуют следующие </w:t>
      </w:r>
      <w:r w:rsidRPr="002D1605">
        <w:rPr>
          <w:rFonts w:ascii="Times New Roman" w:hAnsi="Times New Roman"/>
          <w:i/>
          <w:sz w:val="28"/>
          <w:szCs w:val="28"/>
        </w:rPr>
        <w:t>типы домашнего задания</w:t>
      </w:r>
      <w:r w:rsidRPr="00897DBD">
        <w:rPr>
          <w:rFonts w:ascii="Times New Roman" w:hAnsi="Times New Roman"/>
          <w:sz w:val="28"/>
          <w:szCs w:val="28"/>
        </w:rPr>
        <w:t>:</w:t>
      </w:r>
    </w:p>
    <w:p w:rsidR="002926A8" w:rsidRPr="00897DBD" w:rsidRDefault="002926A8" w:rsidP="008D7A4C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lastRenderedPageBreak/>
        <w:t xml:space="preserve"> инсценировка </w:t>
      </w:r>
      <w:r w:rsidR="008D7A4C">
        <w:rPr>
          <w:rFonts w:ascii="Times New Roman" w:hAnsi="Times New Roman"/>
          <w:sz w:val="28"/>
          <w:szCs w:val="28"/>
        </w:rPr>
        <w:t xml:space="preserve">отрывка </w:t>
      </w:r>
      <w:r w:rsidRPr="00897DBD">
        <w:rPr>
          <w:rFonts w:ascii="Times New Roman" w:hAnsi="Times New Roman"/>
          <w:sz w:val="28"/>
          <w:szCs w:val="28"/>
        </w:rPr>
        <w:t xml:space="preserve">художественного произведения;  </w:t>
      </w:r>
    </w:p>
    <w:p w:rsidR="002926A8" w:rsidRPr="00897DBD" w:rsidRDefault="002926A8" w:rsidP="008D7A4C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создание самостоятельных литературных произведений различных жанров;</w:t>
      </w:r>
    </w:p>
    <w:p w:rsidR="002926A8" w:rsidRPr="00897DBD" w:rsidRDefault="002926A8" w:rsidP="008D7A4C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презентации;</w:t>
      </w:r>
    </w:p>
    <w:p w:rsidR="002926A8" w:rsidRPr="00897DBD" w:rsidRDefault="002926A8" w:rsidP="008D7A4C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составление конспекта опорной таблицы;</w:t>
      </w:r>
    </w:p>
    <w:p w:rsidR="002926A8" w:rsidRPr="00897DBD" w:rsidRDefault="002926A8" w:rsidP="008D7A4C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творческая работа;</w:t>
      </w:r>
    </w:p>
    <w:p w:rsidR="002926A8" w:rsidRPr="00897DBD" w:rsidRDefault="002926A8" w:rsidP="008D7A4C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подготовка иллюстраций к литературным произведениям;</w:t>
      </w:r>
    </w:p>
    <w:p w:rsidR="002926A8" w:rsidRPr="00897DBD" w:rsidRDefault="002926A8" w:rsidP="008D7A4C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подготовка словарных диктантов;</w:t>
      </w:r>
    </w:p>
    <w:p w:rsidR="002926A8" w:rsidRPr="00897DBD" w:rsidRDefault="002926A8" w:rsidP="008D7A4C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>письмо по памяти;</w:t>
      </w:r>
    </w:p>
    <w:p w:rsidR="002926A8" w:rsidRPr="00897DBD" w:rsidRDefault="002926A8" w:rsidP="008D7A4C">
      <w:pPr>
        <w:pStyle w:val="ab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составление вопросника к зачёту по теме и другие.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Такие необычные домашние задания активизируют мышление </w:t>
      </w:r>
      <w:r w:rsidR="00F661DD">
        <w:rPr>
          <w:rFonts w:ascii="Times New Roman" w:hAnsi="Times New Roman"/>
          <w:sz w:val="28"/>
          <w:szCs w:val="28"/>
        </w:rPr>
        <w:t>об</w:t>
      </w:r>
      <w:r w:rsidRPr="00897DBD">
        <w:rPr>
          <w:rFonts w:ascii="Times New Roman" w:hAnsi="Times New Roman"/>
          <w:sz w:val="28"/>
          <w:szCs w:val="28"/>
        </w:rPr>
        <w:t>уча</w:t>
      </w:r>
      <w:r w:rsidR="00F661DD">
        <w:rPr>
          <w:rFonts w:ascii="Times New Roman" w:hAnsi="Times New Roman"/>
          <w:sz w:val="28"/>
          <w:szCs w:val="28"/>
        </w:rPr>
        <w:t>ю</w:t>
      </w:r>
      <w:r w:rsidRPr="00897DBD">
        <w:rPr>
          <w:rFonts w:ascii="Times New Roman" w:hAnsi="Times New Roman"/>
          <w:sz w:val="28"/>
          <w:szCs w:val="28"/>
        </w:rPr>
        <w:t xml:space="preserve">щихся, заставляют их обобщать материал по теме. Они помогают избегать рутины и однообразия в обучении. </w:t>
      </w:r>
      <w:r w:rsidR="00D3455C">
        <w:rPr>
          <w:rFonts w:ascii="Times New Roman" w:hAnsi="Times New Roman"/>
          <w:sz w:val="28"/>
          <w:szCs w:val="28"/>
        </w:rPr>
        <w:t>Об</w:t>
      </w:r>
      <w:r w:rsidRPr="00897DBD">
        <w:rPr>
          <w:rFonts w:ascii="Times New Roman" w:hAnsi="Times New Roman"/>
          <w:sz w:val="28"/>
          <w:szCs w:val="28"/>
        </w:rPr>
        <w:t>ч</w:t>
      </w:r>
      <w:r w:rsidR="00D3455C">
        <w:rPr>
          <w:rFonts w:ascii="Times New Roman" w:hAnsi="Times New Roman"/>
          <w:sz w:val="28"/>
          <w:szCs w:val="28"/>
        </w:rPr>
        <w:t>ающимся</w:t>
      </w:r>
      <w:r w:rsidRPr="00897DBD">
        <w:rPr>
          <w:rFonts w:ascii="Times New Roman" w:hAnsi="Times New Roman"/>
          <w:sz w:val="28"/>
          <w:szCs w:val="28"/>
        </w:rPr>
        <w:t xml:space="preserve"> интересно действовать, принимать активное участие в ходе урока, сам</w:t>
      </w:r>
      <w:r w:rsidR="00D3455C">
        <w:rPr>
          <w:rFonts w:ascii="Times New Roman" w:hAnsi="Times New Roman"/>
          <w:sz w:val="28"/>
          <w:szCs w:val="28"/>
        </w:rPr>
        <w:t>им</w:t>
      </w:r>
      <w:r w:rsidRPr="00897DBD">
        <w:rPr>
          <w:rFonts w:ascii="Times New Roman" w:hAnsi="Times New Roman"/>
          <w:sz w:val="28"/>
          <w:szCs w:val="28"/>
        </w:rPr>
        <w:t xml:space="preserve"> формулировать вопросы. Для этого важно найти такие формы взаимодействия </w:t>
      </w:r>
      <w:r w:rsidR="00D3455C">
        <w:rPr>
          <w:rFonts w:ascii="Times New Roman" w:hAnsi="Times New Roman"/>
          <w:sz w:val="28"/>
          <w:szCs w:val="28"/>
        </w:rPr>
        <w:t>преподавателя</w:t>
      </w:r>
      <w:r w:rsidRPr="00897DBD">
        <w:rPr>
          <w:rFonts w:ascii="Times New Roman" w:hAnsi="Times New Roman"/>
          <w:sz w:val="28"/>
          <w:szCs w:val="28"/>
        </w:rPr>
        <w:t xml:space="preserve"> и </w:t>
      </w:r>
      <w:r w:rsidR="00D3455C">
        <w:rPr>
          <w:rFonts w:ascii="Times New Roman" w:hAnsi="Times New Roman"/>
          <w:sz w:val="28"/>
          <w:szCs w:val="28"/>
        </w:rPr>
        <w:t>обучающихся</w:t>
      </w:r>
      <w:r w:rsidRPr="00897DBD">
        <w:rPr>
          <w:rFonts w:ascii="Times New Roman" w:hAnsi="Times New Roman"/>
          <w:sz w:val="28"/>
          <w:szCs w:val="28"/>
        </w:rPr>
        <w:t xml:space="preserve"> на уроке, когда максимально реализуется </w:t>
      </w:r>
      <w:r w:rsidR="00D3455C">
        <w:rPr>
          <w:rFonts w:ascii="Times New Roman" w:hAnsi="Times New Roman"/>
          <w:sz w:val="28"/>
          <w:szCs w:val="28"/>
        </w:rPr>
        <w:t xml:space="preserve">их </w:t>
      </w:r>
      <w:r w:rsidRPr="00897DBD">
        <w:rPr>
          <w:rFonts w:ascii="Times New Roman" w:hAnsi="Times New Roman"/>
          <w:sz w:val="28"/>
          <w:szCs w:val="28"/>
        </w:rPr>
        <w:t>субъективная позиция.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Невозможно представить современный урок без </w:t>
      </w:r>
      <w:r w:rsidRPr="0055075A">
        <w:rPr>
          <w:rFonts w:ascii="Times New Roman" w:hAnsi="Times New Roman"/>
          <w:i/>
          <w:sz w:val="28"/>
          <w:szCs w:val="28"/>
        </w:rPr>
        <w:t>информационно-компьютерных технологий</w:t>
      </w:r>
      <w:r w:rsidRPr="00897DBD">
        <w:rPr>
          <w:rFonts w:ascii="Times New Roman" w:hAnsi="Times New Roman"/>
          <w:sz w:val="28"/>
          <w:szCs w:val="28"/>
        </w:rPr>
        <w:t xml:space="preserve">, которые все глубже внедряются в учебно-воспитательный процесс. 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DBD">
        <w:rPr>
          <w:rFonts w:ascii="Times New Roman" w:hAnsi="Times New Roman"/>
          <w:sz w:val="28"/>
          <w:szCs w:val="28"/>
        </w:rPr>
        <w:t xml:space="preserve">Информационные технологии призваны научить </w:t>
      </w:r>
      <w:r w:rsidR="009C4EF0">
        <w:rPr>
          <w:rFonts w:ascii="Times New Roman" w:hAnsi="Times New Roman"/>
          <w:sz w:val="28"/>
          <w:szCs w:val="28"/>
        </w:rPr>
        <w:t>обучающегося</w:t>
      </w:r>
      <w:r w:rsidRPr="00897DBD">
        <w:rPr>
          <w:rFonts w:ascii="Times New Roman" w:hAnsi="Times New Roman"/>
          <w:sz w:val="28"/>
          <w:szCs w:val="28"/>
        </w:rPr>
        <w:t xml:space="preserve"> применять свои знания на практике.</w:t>
      </w:r>
      <w:proofErr w:type="gramEnd"/>
      <w:r w:rsidRPr="00897DBD">
        <w:rPr>
          <w:rFonts w:ascii="Times New Roman" w:hAnsi="Times New Roman"/>
          <w:sz w:val="28"/>
          <w:szCs w:val="28"/>
        </w:rPr>
        <w:t xml:space="preserve"> Применение ИКТ на </w:t>
      </w:r>
      <w:r w:rsidR="009C4EF0">
        <w:rPr>
          <w:rFonts w:ascii="Times New Roman" w:hAnsi="Times New Roman"/>
          <w:sz w:val="28"/>
          <w:szCs w:val="28"/>
        </w:rPr>
        <w:t>занятиях</w:t>
      </w:r>
      <w:r w:rsidRPr="00897DBD">
        <w:rPr>
          <w:rFonts w:ascii="Times New Roman" w:hAnsi="Times New Roman"/>
          <w:sz w:val="28"/>
          <w:szCs w:val="28"/>
        </w:rPr>
        <w:t xml:space="preserve"> способствует развитию личности ученика, которая органично впишется в современное общество. </w:t>
      </w:r>
    </w:p>
    <w:p w:rsidR="002926A8" w:rsidRPr="00897DBD" w:rsidRDefault="002926A8" w:rsidP="00B173B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Урок с использованием информационных технологий становится более интересным для </w:t>
      </w:r>
      <w:r w:rsidR="00B173B2">
        <w:rPr>
          <w:rFonts w:ascii="Times New Roman" w:hAnsi="Times New Roman"/>
          <w:sz w:val="28"/>
          <w:szCs w:val="28"/>
        </w:rPr>
        <w:t>обучающихся</w:t>
      </w:r>
      <w:r w:rsidRPr="00897DBD">
        <w:rPr>
          <w:rFonts w:ascii="Times New Roman" w:hAnsi="Times New Roman"/>
          <w:sz w:val="28"/>
          <w:szCs w:val="28"/>
        </w:rPr>
        <w:t xml:space="preserve">, улучшается уровень наглядности на уроке, усвоение знаний становится более эффективным. </w:t>
      </w:r>
    </w:p>
    <w:p w:rsidR="002926A8" w:rsidRPr="00897DBD" w:rsidRDefault="002926A8" w:rsidP="00B24A2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Использование некоторых компьютерных программ позволяет облегчить труд педагога: подбор тестов, заданий, проверка и оценка качества знаний освобождает время для дополнительных заданий. </w:t>
      </w:r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>Эффективности урока с использованием ИКТ повышается за счет наглядности. Компьютерные технологии создают гораздо более высокий уровень наглядности. Компьютер дает возможность продемонстрировать явления, которые в реальности увидеть невозможно.</w:t>
      </w:r>
    </w:p>
    <w:p w:rsidR="00A32CB9" w:rsidRDefault="002926A8" w:rsidP="00897DB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</w:t>
      </w:r>
      <w:r w:rsidR="00897DBD">
        <w:rPr>
          <w:rFonts w:ascii="Times New Roman" w:hAnsi="Times New Roman"/>
          <w:sz w:val="28"/>
          <w:szCs w:val="28"/>
        </w:rPr>
        <w:tab/>
      </w:r>
      <w:r w:rsidRPr="00897DBD">
        <w:rPr>
          <w:rFonts w:ascii="Times New Roman" w:hAnsi="Times New Roman"/>
          <w:sz w:val="28"/>
          <w:szCs w:val="28"/>
        </w:rPr>
        <w:t xml:space="preserve">Информационно-компьютерные технологии, применяемые на уроках русского языка и литературы, активизируют познавательную деятельность </w:t>
      </w:r>
      <w:r w:rsidR="00D53080">
        <w:rPr>
          <w:rFonts w:ascii="Times New Roman" w:hAnsi="Times New Roman"/>
          <w:sz w:val="28"/>
          <w:szCs w:val="28"/>
        </w:rPr>
        <w:t>обучающихся</w:t>
      </w:r>
      <w:r w:rsidRPr="00897DBD">
        <w:rPr>
          <w:rFonts w:ascii="Times New Roman" w:hAnsi="Times New Roman"/>
          <w:sz w:val="28"/>
          <w:szCs w:val="28"/>
        </w:rPr>
        <w:t xml:space="preserve">, повышают интерес к изучаемым предметам, развивают их творческий потенциал. </w:t>
      </w:r>
    </w:p>
    <w:p w:rsidR="002926A8" w:rsidRPr="00897DBD" w:rsidRDefault="002926A8" w:rsidP="00A32CB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DBD">
        <w:rPr>
          <w:rFonts w:ascii="Times New Roman" w:hAnsi="Times New Roman"/>
          <w:sz w:val="28"/>
          <w:szCs w:val="28"/>
        </w:rPr>
        <w:t xml:space="preserve">При применении информационных технологий на уроках русского языка и литературы естественным  образом достигается оптимизация темпа работы </w:t>
      </w:r>
      <w:r w:rsidR="00D53080">
        <w:rPr>
          <w:rFonts w:ascii="Times New Roman" w:hAnsi="Times New Roman"/>
          <w:sz w:val="28"/>
          <w:szCs w:val="28"/>
        </w:rPr>
        <w:t>обучающихся</w:t>
      </w:r>
      <w:r w:rsidRPr="00897DBD">
        <w:rPr>
          <w:rFonts w:ascii="Times New Roman" w:hAnsi="Times New Roman"/>
          <w:sz w:val="28"/>
          <w:szCs w:val="28"/>
        </w:rPr>
        <w:t xml:space="preserve">, легко достигается уровневая дифференциация  обучения, </w:t>
      </w:r>
      <w:r w:rsidR="00D53080">
        <w:rPr>
          <w:rFonts w:ascii="Times New Roman" w:hAnsi="Times New Roman"/>
          <w:sz w:val="28"/>
          <w:szCs w:val="28"/>
        </w:rPr>
        <w:t>об</w:t>
      </w:r>
      <w:r w:rsidRPr="00897DBD">
        <w:rPr>
          <w:rFonts w:ascii="Times New Roman" w:hAnsi="Times New Roman"/>
          <w:sz w:val="28"/>
          <w:szCs w:val="28"/>
        </w:rPr>
        <w:t>уча</w:t>
      </w:r>
      <w:r w:rsidR="00D53080">
        <w:rPr>
          <w:rFonts w:ascii="Times New Roman" w:hAnsi="Times New Roman"/>
          <w:sz w:val="28"/>
          <w:szCs w:val="28"/>
        </w:rPr>
        <w:t>ю</w:t>
      </w:r>
      <w:r w:rsidRPr="00897DBD">
        <w:rPr>
          <w:rFonts w:ascii="Times New Roman" w:hAnsi="Times New Roman"/>
          <w:sz w:val="28"/>
          <w:szCs w:val="28"/>
        </w:rPr>
        <w:t xml:space="preserve">щийся превращается из объекта в субъект обучения. </w:t>
      </w:r>
      <w:proofErr w:type="gramEnd"/>
    </w:p>
    <w:p w:rsidR="002926A8" w:rsidRPr="00897DBD" w:rsidRDefault="002926A8" w:rsidP="00897DB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Задача </w:t>
      </w:r>
      <w:r w:rsidR="00D34224">
        <w:rPr>
          <w:rFonts w:ascii="Times New Roman" w:hAnsi="Times New Roman"/>
          <w:sz w:val="28"/>
          <w:szCs w:val="28"/>
        </w:rPr>
        <w:t>преподавателя</w:t>
      </w:r>
      <w:r w:rsidRPr="00897DBD">
        <w:rPr>
          <w:rFonts w:ascii="Times New Roman" w:hAnsi="Times New Roman"/>
          <w:sz w:val="28"/>
          <w:szCs w:val="28"/>
        </w:rPr>
        <w:t xml:space="preserve"> русского языка и литературы – сделать каждый урок привлекательным, содержательным и по-настоящему современным. </w:t>
      </w:r>
    </w:p>
    <w:p w:rsidR="002926A8" w:rsidRPr="00897DBD" w:rsidRDefault="002926A8" w:rsidP="00897DB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    </w:t>
      </w:r>
      <w:r w:rsidR="00897DBD">
        <w:rPr>
          <w:rFonts w:ascii="Times New Roman" w:hAnsi="Times New Roman"/>
          <w:sz w:val="28"/>
          <w:szCs w:val="28"/>
        </w:rPr>
        <w:tab/>
      </w:r>
      <w:r w:rsidRPr="00897DBD">
        <w:rPr>
          <w:rFonts w:ascii="Times New Roman" w:hAnsi="Times New Roman"/>
          <w:sz w:val="28"/>
          <w:szCs w:val="28"/>
        </w:rPr>
        <w:t xml:space="preserve">Компьютер в урочной деятельности можно использовать на всех этапах обучения: при объяснении нового материала, при закреплении, при повторении, при контроле знаний, умений и навыков. </w:t>
      </w:r>
    </w:p>
    <w:p w:rsidR="002926A8" w:rsidRPr="00897DBD" w:rsidRDefault="002926A8" w:rsidP="00DE505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lastRenderedPageBreak/>
        <w:t xml:space="preserve">Интернет - эффективное средство обучения. </w:t>
      </w:r>
      <w:r w:rsidR="00E83A99">
        <w:rPr>
          <w:rFonts w:ascii="Times New Roman" w:hAnsi="Times New Roman"/>
          <w:sz w:val="28"/>
          <w:szCs w:val="28"/>
        </w:rPr>
        <w:t>Преподаватель</w:t>
      </w:r>
      <w:r w:rsidRPr="00897DBD">
        <w:rPr>
          <w:rFonts w:ascii="Times New Roman" w:hAnsi="Times New Roman"/>
          <w:sz w:val="28"/>
          <w:szCs w:val="28"/>
        </w:rPr>
        <w:t>, используя Интернет, может найти дополнительную информацию</w:t>
      </w:r>
      <w:r w:rsidR="00E83A99">
        <w:rPr>
          <w:rFonts w:ascii="Times New Roman" w:hAnsi="Times New Roman"/>
          <w:sz w:val="28"/>
          <w:szCs w:val="28"/>
        </w:rPr>
        <w:t>,</w:t>
      </w:r>
      <w:r w:rsidRPr="00897DBD">
        <w:rPr>
          <w:rFonts w:ascii="Times New Roman" w:hAnsi="Times New Roman"/>
          <w:sz w:val="28"/>
          <w:szCs w:val="28"/>
        </w:rPr>
        <w:t xml:space="preserve"> актуализировать материал собственных учебников,  разместить учебную информацию, применить различные формы контроля и самоконтроля, работать с гипертекстами, ауди</w:t>
      </w:r>
      <w:proofErr w:type="gramStart"/>
      <w:r w:rsidRPr="00897DBD">
        <w:rPr>
          <w:rFonts w:ascii="Times New Roman" w:hAnsi="Times New Roman"/>
          <w:sz w:val="28"/>
          <w:szCs w:val="28"/>
        </w:rPr>
        <w:t>о-</w:t>
      </w:r>
      <w:proofErr w:type="gramEnd"/>
      <w:r w:rsidRPr="00897DBD">
        <w:rPr>
          <w:rFonts w:ascii="Times New Roman" w:hAnsi="Times New Roman"/>
          <w:sz w:val="28"/>
          <w:szCs w:val="28"/>
        </w:rPr>
        <w:t xml:space="preserve"> и видеофайлами и блогами.    </w:t>
      </w:r>
    </w:p>
    <w:p w:rsidR="002926A8" w:rsidRPr="00897DBD" w:rsidRDefault="002926A8" w:rsidP="00DE505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>В настоящее время информационные технологии проникают во все сферы жизнедеятельности. Образование не может стоять в стороне, и информационные технологии в образовательном процессе должны занять подобающее им место.</w:t>
      </w:r>
    </w:p>
    <w:p w:rsidR="002926A8" w:rsidRPr="00897DBD" w:rsidRDefault="002926A8" w:rsidP="00DE505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97DBD">
        <w:rPr>
          <w:rFonts w:ascii="Times New Roman" w:hAnsi="Times New Roman"/>
          <w:sz w:val="28"/>
          <w:szCs w:val="28"/>
        </w:rPr>
        <w:t xml:space="preserve">Инновационный подход к обучению позволяет так организовать учебный процесс, что занятие проходит в радость, приносит пользу, не превращаясь просто в забаву или игру.    </w:t>
      </w:r>
    </w:p>
    <w:p w:rsidR="002926A8" w:rsidRPr="00897DBD" w:rsidRDefault="002926A8" w:rsidP="006E73B7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7D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пешность любой педагогической технологии зависит от личности </w:t>
      </w:r>
      <w:r w:rsidR="002306B8">
        <w:rPr>
          <w:rFonts w:ascii="Times New Roman" w:hAnsi="Times New Roman"/>
          <w:color w:val="000000"/>
          <w:sz w:val="28"/>
          <w:szCs w:val="28"/>
          <w:lang w:eastAsia="ru-RU"/>
        </w:rPr>
        <w:t>преподавателя</w:t>
      </w:r>
      <w:r w:rsidRPr="00897DBD">
        <w:rPr>
          <w:rFonts w:ascii="Times New Roman" w:hAnsi="Times New Roman"/>
          <w:color w:val="000000"/>
          <w:sz w:val="28"/>
          <w:szCs w:val="28"/>
          <w:lang w:eastAsia="ru-RU"/>
        </w:rPr>
        <w:t>, грамотной направленности его педагогической деятельности.</w:t>
      </w:r>
      <w:r w:rsidRPr="00897DBD">
        <w:rPr>
          <w:rFonts w:ascii="Times New Roman" w:hAnsi="Times New Roman"/>
          <w:sz w:val="28"/>
          <w:szCs w:val="28"/>
        </w:rPr>
        <w:t xml:space="preserve"> Применение новых технологий на разных этапах урока помогает сделать его результативным, а процесс получения знаний – интересным и продуктивным.</w:t>
      </w:r>
      <w:r w:rsidRPr="00897D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926A8" w:rsidRDefault="002926A8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66749" w:rsidRPr="00897DBD" w:rsidRDefault="00666749" w:rsidP="00897DBD">
      <w:pPr>
        <w:pStyle w:val="ab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666749" w:rsidRPr="00897DBD" w:rsidSect="009846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7909"/>
    <w:multiLevelType w:val="hybridMultilevel"/>
    <w:tmpl w:val="589E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AD5D78"/>
    <w:multiLevelType w:val="hybridMultilevel"/>
    <w:tmpl w:val="1F3E00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B67E2E"/>
    <w:multiLevelType w:val="hybridMultilevel"/>
    <w:tmpl w:val="B24CC01C"/>
    <w:lvl w:ilvl="0" w:tplc="9D58A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E4414"/>
    <w:multiLevelType w:val="hybridMultilevel"/>
    <w:tmpl w:val="D1FE8B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218946F5"/>
    <w:multiLevelType w:val="hybridMultilevel"/>
    <w:tmpl w:val="85126EB6"/>
    <w:lvl w:ilvl="0" w:tplc="A98E517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950E67"/>
    <w:multiLevelType w:val="hybridMultilevel"/>
    <w:tmpl w:val="85104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94840"/>
    <w:multiLevelType w:val="hybridMultilevel"/>
    <w:tmpl w:val="0F7A3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70CEE"/>
    <w:multiLevelType w:val="hybridMultilevel"/>
    <w:tmpl w:val="1C6C9C72"/>
    <w:lvl w:ilvl="0" w:tplc="4E9E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F576E6"/>
    <w:multiLevelType w:val="hybridMultilevel"/>
    <w:tmpl w:val="76646912"/>
    <w:lvl w:ilvl="0" w:tplc="0D6416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D8806F7"/>
    <w:multiLevelType w:val="hybridMultilevel"/>
    <w:tmpl w:val="C700FA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540E6F"/>
    <w:multiLevelType w:val="hybridMultilevel"/>
    <w:tmpl w:val="C6E02A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274FEC"/>
    <w:multiLevelType w:val="hybridMultilevel"/>
    <w:tmpl w:val="94A60C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535418"/>
    <w:multiLevelType w:val="hybridMultilevel"/>
    <w:tmpl w:val="CE34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C555D7"/>
    <w:multiLevelType w:val="hybridMultilevel"/>
    <w:tmpl w:val="341C908C"/>
    <w:lvl w:ilvl="0" w:tplc="F9E4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FAC3A01"/>
    <w:multiLevelType w:val="hybridMultilevel"/>
    <w:tmpl w:val="31B20596"/>
    <w:lvl w:ilvl="0" w:tplc="773EFC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9067E0A"/>
    <w:multiLevelType w:val="hybridMultilevel"/>
    <w:tmpl w:val="0EB8F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E0AE2"/>
    <w:multiLevelType w:val="hybridMultilevel"/>
    <w:tmpl w:val="482401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A4600C"/>
    <w:multiLevelType w:val="hybridMultilevel"/>
    <w:tmpl w:val="EA96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9149E"/>
    <w:multiLevelType w:val="hybridMultilevel"/>
    <w:tmpl w:val="380A5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A6371"/>
    <w:multiLevelType w:val="hybridMultilevel"/>
    <w:tmpl w:val="80D876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AD52C17"/>
    <w:multiLevelType w:val="hybridMultilevel"/>
    <w:tmpl w:val="A5C4CDB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7"/>
  </w:num>
  <w:num w:numId="6">
    <w:abstractNumId w:val="0"/>
  </w:num>
  <w:num w:numId="7">
    <w:abstractNumId w:val="17"/>
  </w:num>
  <w:num w:numId="8">
    <w:abstractNumId w:val="19"/>
  </w:num>
  <w:num w:numId="9">
    <w:abstractNumId w:val="16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13"/>
  </w:num>
  <w:num w:numId="15">
    <w:abstractNumId w:val="14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15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50FD"/>
    <w:rsid w:val="00010475"/>
    <w:rsid w:val="00013A01"/>
    <w:rsid w:val="000150FD"/>
    <w:rsid w:val="000B6AD9"/>
    <w:rsid w:val="000C1A77"/>
    <w:rsid w:val="000C1C1F"/>
    <w:rsid w:val="000D5E96"/>
    <w:rsid w:val="000F65E7"/>
    <w:rsid w:val="00125D02"/>
    <w:rsid w:val="00135623"/>
    <w:rsid w:val="0015101A"/>
    <w:rsid w:val="001560AE"/>
    <w:rsid w:val="001821FC"/>
    <w:rsid w:val="00185059"/>
    <w:rsid w:val="0019682C"/>
    <w:rsid w:val="001C50BE"/>
    <w:rsid w:val="00200E5B"/>
    <w:rsid w:val="0021646B"/>
    <w:rsid w:val="0022168B"/>
    <w:rsid w:val="00224B14"/>
    <w:rsid w:val="002306B8"/>
    <w:rsid w:val="00233231"/>
    <w:rsid w:val="00237BDA"/>
    <w:rsid w:val="0024532A"/>
    <w:rsid w:val="00263AFA"/>
    <w:rsid w:val="00267BD5"/>
    <w:rsid w:val="00277873"/>
    <w:rsid w:val="002926A8"/>
    <w:rsid w:val="002C2DA6"/>
    <w:rsid w:val="002D1605"/>
    <w:rsid w:val="002F504E"/>
    <w:rsid w:val="002F78A9"/>
    <w:rsid w:val="003208AA"/>
    <w:rsid w:val="00327BDB"/>
    <w:rsid w:val="00331ED7"/>
    <w:rsid w:val="00360E1A"/>
    <w:rsid w:val="00364B6C"/>
    <w:rsid w:val="003A2AF6"/>
    <w:rsid w:val="003B08A1"/>
    <w:rsid w:val="003B7BA7"/>
    <w:rsid w:val="003D2C67"/>
    <w:rsid w:val="003E498F"/>
    <w:rsid w:val="0043372F"/>
    <w:rsid w:val="00462C49"/>
    <w:rsid w:val="004712D4"/>
    <w:rsid w:val="00472644"/>
    <w:rsid w:val="004B5E66"/>
    <w:rsid w:val="004C6BD4"/>
    <w:rsid w:val="004E258A"/>
    <w:rsid w:val="004F6B5F"/>
    <w:rsid w:val="005007F1"/>
    <w:rsid w:val="005210A3"/>
    <w:rsid w:val="00521749"/>
    <w:rsid w:val="0055075A"/>
    <w:rsid w:val="005575D7"/>
    <w:rsid w:val="00567158"/>
    <w:rsid w:val="00592FA8"/>
    <w:rsid w:val="00596CC3"/>
    <w:rsid w:val="005B0CC0"/>
    <w:rsid w:val="005E331C"/>
    <w:rsid w:val="005F1D9A"/>
    <w:rsid w:val="00614AFF"/>
    <w:rsid w:val="006260DA"/>
    <w:rsid w:val="00636331"/>
    <w:rsid w:val="006425F0"/>
    <w:rsid w:val="00666749"/>
    <w:rsid w:val="006A0640"/>
    <w:rsid w:val="006A3A82"/>
    <w:rsid w:val="006D61B6"/>
    <w:rsid w:val="006E6A6D"/>
    <w:rsid w:val="006E73B7"/>
    <w:rsid w:val="00727C62"/>
    <w:rsid w:val="0073532D"/>
    <w:rsid w:val="007575EB"/>
    <w:rsid w:val="007609A8"/>
    <w:rsid w:val="007758F1"/>
    <w:rsid w:val="0081759F"/>
    <w:rsid w:val="008625C3"/>
    <w:rsid w:val="008949FE"/>
    <w:rsid w:val="00897DBD"/>
    <w:rsid w:val="008A0B3C"/>
    <w:rsid w:val="008B00A8"/>
    <w:rsid w:val="008C1950"/>
    <w:rsid w:val="008D7A4C"/>
    <w:rsid w:val="008E69AB"/>
    <w:rsid w:val="008F2399"/>
    <w:rsid w:val="008F3D0E"/>
    <w:rsid w:val="008F4A53"/>
    <w:rsid w:val="00925C77"/>
    <w:rsid w:val="009402EB"/>
    <w:rsid w:val="00945EE4"/>
    <w:rsid w:val="00984664"/>
    <w:rsid w:val="009876C5"/>
    <w:rsid w:val="009A5253"/>
    <w:rsid w:val="009B3363"/>
    <w:rsid w:val="009C4EF0"/>
    <w:rsid w:val="009E0620"/>
    <w:rsid w:val="009E6B23"/>
    <w:rsid w:val="009F2AE4"/>
    <w:rsid w:val="009F7FEF"/>
    <w:rsid w:val="00A071D6"/>
    <w:rsid w:val="00A14E9A"/>
    <w:rsid w:val="00A20032"/>
    <w:rsid w:val="00A2677D"/>
    <w:rsid w:val="00A32CB9"/>
    <w:rsid w:val="00A45B9A"/>
    <w:rsid w:val="00A6050B"/>
    <w:rsid w:val="00A67EF7"/>
    <w:rsid w:val="00A70272"/>
    <w:rsid w:val="00A80A3A"/>
    <w:rsid w:val="00A81D77"/>
    <w:rsid w:val="00A83312"/>
    <w:rsid w:val="00AB44D9"/>
    <w:rsid w:val="00AD42A5"/>
    <w:rsid w:val="00B0293C"/>
    <w:rsid w:val="00B173B2"/>
    <w:rsid w:val="00B24A21"/>
    <w:rsid w:val="00B766F3"/>
    <w:rsid w:val="00B81079"/>
    <w:rsid w:val="00B84BE0"/>
    <w:rsid w:val="00B85ECE"/>
    <w:rsid w:val="00BA3672"/>
    <w:rsid w:val="00BC7656"/>
    <w:rsid w:val="00BE0BB0"/>
    <w:rsid w:val="00C0430E"/>
    <w:rsid w:val="00C204BB"/>
    <w:rsid w:val="00C327C0"/>
    <w:rsid w:val="00C3343C"/>
    <w:rsid w:val="00C44000"/>
    <w:rsid w:val="00C60094"/>
    <w:rsid w:val="00C62178"/>
    <w:rsid w:val="00C66EFC"/>
    <w:rsid w:val="00C76567"/>
    <w:rsid w:val="00C825DA"/>
    <w:rsid w:val="00CF74A8"/>
    <w:rsid w:val="00D15596"/>
    <w:rsid w:val="00D20ABB"/>
    <w:rsid w:val="00D34224"/>
    <w:rsid w:val="00D3455C"/>
    <w:rsid w:val="00D53080"/>
    <w:rsid w:val="00D57A38"/>
    <w:rsid w:val="00D90DE4"/>
    <w:rsid w:val="00DA346A"/>
    <w:rsid w:val="00DA6163"/>
    <w:rsid w:val="00DE5058"/>
    <w:rsid w:val="00DE59B1"/>
    <w:rsid w:val="00DF7035"/>
    <w:rsid w:val="00E172B7"/>
    <w:rsid w:val="00E83A99"/>
    <w:rsid w:val="00ED0F72"/>
    <w:rsid w:val="00ED69AC"/>
    <w:rsid w:val="00EE184E"/>
    <w:rsid w:val="00EE4F0D"/>
    <w:rsid w:val="00F23B14"/>
    <w:rsid w:val="00F419D2"/>
    <w:rsid w:val="00F661DD"/>
    <w:rsid w:val="00F707B6"/>
    <w:rsid w:val="00F875E8"/>
    <w:rsid w:val="00F94D29"/>
    <w:rsid w:val="00FA2268"/>
    <w:rsid w:val="00FB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FD"/>
    <w:pPr>
      <w:spacing w:after="200" w:line="276" w:lineRule="auto"/>
    </w:pPr>
    <w:rPr>
      <w:rFonts w:ascii="Calibri" w:hAnsi="Calibri"/>
      <w:lang w:eastAsia="en-US"/>
    </w:rPr>
  </w:style>
  <w:style w:type="paragraph" w:styleId="2">
    <w:name w:val="heading 2"/>
    <w:basedOn w:val="a"/>
    <w:link w:val="20"/>
    <w:uiPriority w:val="99"/>
    <w:qFormat/>
    <w:rsid w:val="00A605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7E4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4E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8949F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24B14"/>
    <w:rPr>
      <w:rFonts w:cs="Times New Roman"/>
    </w:rPr>
  </w:style>
  <w:style w:type="paragraph" w:styleId="a5">
    <w:name w:val="Body Text"/>
    <w:basedOn w:val="a"/>
    <w:link w:val="a6"/>
    <w:uiPriority w:val="99"/>
    <w:rsid w:val="00C621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27E44"/>
    <w:rPr>
      <w:rFonts w:ascii="Calibri" w:hAnsi="Calibri"/>
      <w:lang w:eastAsia="en-US"/>
    </w:rPr>
  </w:style>
  <w:style w:type="paragraph" w:styleId="a7">
    <w:name w:val="Body Text First Indent"/>
    <w:basedOn w:val="a5"/>
    <w:link w:val="a8"/>
    <w:uiPriority w:val="99"/>
    <w:rsid w:val="00C62178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semiHidden/>
    <w:rsid w:val="00D27E44"/>
  </w:style>
  <w:style w:type="character" w:styleId="a9">
    <w:name w:val="Emphasis"/>
    <w:basedOn w:val="a0"/>
    <w:uiPriority w:val="99"/>
    <w:qFormat/>
    <w:rsid w:val="00C66EFC"/>
    <w:rPr>
      <w:rFonts w:cs="Times New Roman"/>
      <w:i/>
      <w:iCs/>
    </w:rPr>
  </w:style>
  <w:style w:type="character" w:customStyle="1" w:styleId="c19">
    <w:name w:val="c19"/>
    <w:basedOn w:val="a0"/>
    <w:uiPriority w:val="99"/>
    <w:rsid w:val="00A071D6"/>
    <w:rPr>
      <w:rFonts w:cs="Times New Roman"/>
    </w:rPr>
  </w:style>
  <w:style w:type="paragraph" w:styleId="aa">
    <w:name w:val="List Paragraph"/>
    <w:basedOn w:val="a"/>
    <w:uiPriority w:val="99"/>
    <w:qFormat/>
    <w:rsid w:val="00A071D6"/>
    <w:pPr>
      <w:ind w:left="720"/>
      <w:contextualSpacing/>
    </w:pPr>
    <w:rPr>
      <w:lang w:val="uk-UA"/>
    </w:rPr>
  </w:style>
  <w:style w:type="paragraph" w:styleId="ab">
    <w:name w:val="No Spacing"/>
    <w:uiPriority w:val="1"/>
    <w:qFormat/>
    <w:rsid w:val="00897DB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AC4D-AFBA-4B6D-A975-B1693223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19</Words>
  <Characters>8086</Characters>
  <Application>Microsoft Office Word</Application>
  <DocSecurity>0</DocSecurity>
  <Lines>67</Lines>
  <Paragraphs>18</Paragraphs>
  <ScaleCrop>false</ScaleCrop>
  <Company>XTreme.ws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рованный тематический урок по русскому языку в 5 классе</dc:title>
  <dc:subject/>
  <dc:creator>Администратор</dc:creator>
  <cp:keywords/>
  <dc:description/>
  <cp:lastModifiedBy>user</cp:lastModifiedBy>
  <cp:revision>84</cp:revision>
  <dcterms:created xsi:type="dcterms:W3CDTF">2016-04-03T13:25:00Z</dcterms:created>
  <dcterms:modified xsi:type="dcterms:W3CDTF">2019-01-03T08:28:00Z</dcterms:modified>
</cp:coreProperties>
</file>